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B88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5EF7A3F" w14:textId="77777777" w:rsidR="00E31A3C" w:rsidRDefault="005632F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aprobado por partida y ejercido</w:t>
      </w:r>
    </w:p>
    <w:p w14:paraId="1F3171B8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E4677A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1006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424"/>
        <w:gridCol w:w="2835"/>
        <w:gridCol w:w="2835"/>
      </w:tblGrid>
      <w:tr w:rsidR="005632FC" w:rsidRPr="00D87B1B" w14:paraId="331D9DC1" w14:textId="77777777" w:rsidTr="001F7CA0">
        <w:tc>
          <w:tcPr>
            <w:tcW w:w="969" w:type="dxa"/>
            <w:shd w:val="clear" w:color="auto" w:fill="000000"/>
          </w:tcPr>
          <w:p w14:paraId="43627FAC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G</w:t>
            </w:r>
          </w:p>
        </w:tc>
        <w:tc>
          <w:tcPr>
            <w:tcW w:w="3424" w:type="dxa"/>
            <w:shd w:val="clear" w:color="auto" w:fill="000000"/>
          </w:tcPr>
          <w:p w14:paraId="34C8C6D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87B1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shd w:val="clear" w:color="auto" w:fill="000000"/>
          </w:tcPr>
          <w:p w14:paraId="158132C0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 egresos</w:t>
            </w:r>
          </w:p>
        </w:tc>
        <w:tc>
          <w:tcPr>
            <w:tcW w:w="2835" w:type="dxa"/>
            <w:shd w:val="clear" w:color="auto" w:fill="000000"/>
          </w:tcPr>
          <w:p w14:paraId="1884A0E8" w14:textId="77777777" w:rsidR="005632FC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vengado</w:t>
            </w:r>
          </w:p>
        </w:tc>
      </w:tr>
      <w:tr w:rsidR="005632FC" w:rsidRPr="00D87B1B" w14:paraId="7304D41E" w14:textId="77777777" w:rsidTr="001F7CA0"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9B4CE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1</w:t>
            </w:r>
          </w:p>
        </w:tc>
        <w:tc>
          <w:tcPr>
            <w:tcW w:w="34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ADA0572" w14:textId="77777777" w:rsidR="005632FC" w:rsidRPr="00D87B1B" w:rsidRDefault="005632FC" w:rsidP="001F7C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por radio, televisión y otros medios de mensajes sobre programas y actividades gubernamentales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D29D" w14:textId="77777777" w:rsidR="005632FC" w:rsidRPr="00D87B1B" w:rsidRDefault="005632FC" w:rsidP="009E1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B1B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9E1A93">
              <w:rPr>
                <w:rFonts w:ascii="Arial" w:hAnsi="Arial" w:cs="Arial"/>
                <w:sz w:val="24"/>
                <w:szCs w:val="24"/>
              </w:rPr>
              <w:t>0</w:t>
            </w:r>
            <w:r w:rsidR="008851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8F9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0.00</w:t>
            </w:r>
          </w:p>
        </w:tc>
      </w:tr>
    </w:tbl>
    <w:p w14:paraId="1B4A868D" w14:textId="77777777" w:rsidR="00E31A3C" w:rsidRPr="00E31A3C" w:rsidRDefault="00E31A3C" w:rsidP="00E31A3C"/>
    <w:p w14:paraId="1518883F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2F9520" w14:textId="3113A1AA" w:rsidR="00234A0D" w:rsidRPr="00234A0D" w:rsidRDefault="00234A0D" w:rsidP="00234A0D">
      <w:pPr>
        <w:jc w:val="center"/>
        <w:rPr>
          <w:rFonts w:ascii="Arial" w:hAnsi="Arial" w:cs="Arial"/>
          <w:b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F34966">
        <w:rPr>
          <w:rFonts w:ascii="Arial" w:hAnsi="Arial" w:cs="Arial"/>
          <w:sz w:val="26"/>
          <w:szCs w:val="26"/>
        </w:rPr>
        <w:t>08 de Enero de 2021</w:t>
      </w:r>
    </w:p>
    <w:p w14:paraId="6178EE53" w14:textId="77777777" w:rsidR="00E31A3C" w:rsidRPr="00234A0D" w:rsidRDefault="00E31A3C">
      <w:pPr>
        <w:rPr>
          <w:rFonts w:ascii="Arial" w:hAnsi="Arial" w:cs="Arial"/>
          <w:sz w:val="26"/>
          <w:szCs w:val="26"/>
        </w:rPr>
      </w:pPr>
    </w:p>
    <w:p w14:paraId="775BD019" w14:textId="77777777" w:rsidR="00170548" w:rsidRDefault="00E31A3C" w:rsidP="00234A0D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14:paraId="184B4925" w14:textId="77777777" w:rsidR="00E31A3C" w:rsidRPr="00234A0D" w:rsidRDefault="005632FC" w:rsidP="00234A0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.P. </w:t>
      </w:r>
      <w:r w:rsidR="002E1E62">
        <w:rPr>
          <w:rFonts w:ascii="Arial" w:hAnsi="Arial" w:cs="Arial"/>
          <w:sz w:val="26"/>
          <w:szCs w:val="26"/>
        </w:rPr>
        <w:t>María del Carmen Martínez Martínez                                                               Subdirectora de Presupuestos</w:t>
      </w:r>
    </w:p>
    <w:p w14:paraId="1B41BFE0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46AA707" w14:textId="77777777" w:rsidR="00E31A3C" w:rsidRDefault="00E31A3C"/>
    <w:p w14:paraId="4A96894A" w14:textId="77777777"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D96E3" w14:textId="77777777" w:rsidR="000278F9" w:rsidRDefault="000278F9" w:rsidP="00227BC6">
      <w:pPr>
        <w:spacing w:after="0" w:line="240" w:lineRule="auto"/>
      </w:pPr>
      <w:r>
        <w:separator/>
      </w:r>
    </w:p>
  </w:endnote>
  <w:endnote w:type="continuationSeparator" w:id="0">
    <w:p w14:paraId="1948BD45" w14:textId="77777777" w:rsidR="000278F9" w:rsidRDefault="000278F9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BE9B" w14:textId="77777777" w:rsidR="00227BC6" w:rsidRDefault="000278F9">
    <w:pPr>
      <w:pStyle w:val="Piedepgina"/>
    </w:pPr>
    <w:r>
      <w:rPr>
        <w:noProof/>
        <w:lang w:eastAsia="es-MX"/>
      </w:rPr>
      <w:pict w14:anchorId="15C9C87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243B918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1D591F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F050" w14:textId="77777777" w:rsidR="000278F9" w:rsidRDefault="000278F9" w:rsidP="00227BC6">
      <w:pPr>
        <w:spacing w:after="0" w:line="240" w:lineRule="auto"/>
      </w:pPr>
      <w:r>
        <w:separator/>
      </w:r>
    </w:p>
  </w:footnote>
  <w:footnote w:type="continuationSeparator" w:id="0">
    <w:p w14:paraId="5E01F181" w14:textId="77777777" w:rsidR="000278F9" w:rsidRDefault="000278F9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F56D" w14:textId="77777777" w:rsidR="00227BC6" w:rsidRDefault="000278F9">
    <w:pPr>
      <w:pStyle w:val="Encabezado"/>
    </w:pPr>
    <w:r>
      <w:rPr>
        <w:noProof/>
        <w:lang w:eastAsia="es-MX"/>
      </w:rPr>
      <w:pict w14:anchorId="7B9B9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5.75pt;margin-top:-22.7pt;width:4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ff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" fillcolor="white [3201]" stroked="f" strokeweight=".5pt">
          <v:textbox>
            <w:txbxContent>
              <w:p w14:paraId="75F0E1CF" w14:textId="77777777" w:rsidR="00227BC6" w:rsidRPr="00E31A3C" w:rsidRDefault="008E0D1B" w:rsidP="008E0D1B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L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8E0D1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C01F9C" wp14:editId="348963E3">
          <wp:simplePos x="0" y="0"/>
          <wp:positionH relativeFrom="column">
            <wp:posOffset>-137160</wp:posOffset>
          </wp:positionH>
          <wp:positionV relativeFrom="paragraph">
            <wp:posOffset>-206375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278F9"/>
    <w:rsid w:val="00070412"/>
    <w:rsid w:val="00094FD9"/>
    <w:rsid w:val="000B761E"/>
    <w:rsid w:val="00166843"/>
    <w:rsid w:val="00170548"/>
    <w:rsid w:val="0019699C"/>
    <w:rsid w:val="001D54D2"/>
    <w:rsid w:val="00206B36"/>
    <w:rsid w:val="00223A6A"/>
    <w:rsid w:val="00227BC6"/>
    <w:rsid w:val="00234A0D"/>
    <w:rsid w:val="002B19E2"/>
    <w:rsid w:val="002E1E62"/>
    <w:rsid w:val="00473C38"/>
    <w:rsid w:val="00502C46"/>
    <w:rsid w:val="005632FC"/>
    <w:rsid w:val="00580868"/>
    <w:rsid w:val="006026ED"/>
    <w:rsid w:val="00622484"/>
    <w:rsid w:val="00684258"/>
    <w:rsid w:val="006B49EB"/>
    <w:rsid w:val="006D1598"/>
    <w:rsid w:val="00711D1B"/>
    <w:rsid w:val="007772E1"/>
    <w:rsid w:val="00785FE8"/>
    <w:rsid w:val="008851C0"/>
    <w:rsid w:val="008E0D1B"/>
    <w:rsid w:val="008E5F65"/>
    <w:rsid w:val="009361C5"/>
    <w:rsid w:val="00950490"/>
    <w:rsid w:val="00972983"/>
    <w:rsid w:val="0098492D"/>
    <w:rsid w:val="009E1A93"/>
    <w:rsid w:val="009E56AB"/>
    <w:rsid w:val="00A00280"/>
    <w:rsid w:val="00A41812"/>
    <w:rsid w:val="00AB421F"/>
    <w:rsid w:val="00AF09F5"/>
    <w:rsid w:val="00B021C5"/>
    <w:rsid w:val="00B561CE"/>
    <w:rsid w:val="00D04F16"/>
    <w:rsid w:val="00D62AD9"/>
    <w:rsid w:val="00E159ED"/>
    <w:rsid w:val="00E31A3C"/>
    <w:rsid w:val="00E344D6"/>
    <w:rsid w:val="00E93758"/>
    <w:rsid w:val="00F34966"/>
    <w:rsid w:val="00F6468D"/>
    <w:rsid w:val="00F7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71983B"/>
  <w15:docId w15:val="{EA36EC65-F3B8-4359-A672-0833221E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FEED-B8BC-4AFE-B42E-2832C47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sistemas</cp:lastModifiedBy>
  <cp:revision>33</cp:revision>
  <cp:lastPrinted>2019-06-24T13:58:00Z</cp:lastPrinted>
  <dcterms:created xsi:type="dcterms:W3CDTF">2018-11-27T17:04:00Z</dcterms:created>
  <dcterms:modified xsi:type="dcterms:W3CDTF">2021-01-08T17:40:00Z</dcterms:modified>
</cp:coreProperties>
</file>